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54" w:rsidRDefault="009B449F" w:rsidP="009B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9B449F" w:rsidRDefault="008A2854" w:rsidP="008A2854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449F">
        <w:rPr>
          <w:rFonts w:ascii="Times New Roman" w:hAnsi="Times New Roman" w:cs="Times New Roman"/>
          <w:sz w:val="28"/>
          <w:szCs w:val="28"/>
        </w:rPr>
        <w:t>УТВЕРЖДАЮ:</w:t>
      </w:r>
    </w:p>
    <w:p w:rsidR="00DA412A" w:rsidRDefault="008A2854" w:rsidP="008A2854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лавный врач УЗ «Чаус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B449F" w:rsidRDefault="009B449F" w:rsidP="009B449F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Ш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8A2854" w:rsidRDefault="008A2854" w:rsidP="009B449F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449F" w:rsidRPr="009B449F" w:rsidRDefault="009B449F" w:rsidP="009B449F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1EE8" w:rsidRPr="00525DBD" w:rsidRDefault="00EF1EE8" w:rsidP="00525DB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6B4E">
        <w:rPr>
          <w:rFonts w:ascii="Times New Roman" w:hAnsi="Times New Roman" w:cs="Times New Roman"/>
          <w:b/>
          <w:i/>
          <w:sz w:val="28"/>
          <w:szCs w:val="28"/>
        </w:rPr>
        <w:t>Плановый м</w:t>
      </w:r>
      <w:r w:rsidR="00B221AB" w:rsidRPr="00976B4E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="00455789" w:rsidRPr="00976B4E">
        <w:rPr>
          <w:rFonts w:ascii="Times New Roman" w:hAnsi="Times New Roman" w:cs="Times New Roman"/>
          <w:b/>
          <w:i/>
          <w:sz w:val="28"/>
          <w:szCs w:val="28"/>
        </w:rPr>
        <w:t xml:space="preserve"> субъектов </w:t>
      </w:r>
      <w:r w:rsidR="009B449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076095">
        <w:rPr>
          <w:rFonts w:ascii="Times New Roman" w:hAnsi="Times New Roman" w:cs="Times New Roman"/>
          <w:b/>
          <w:i/>
          <w:sz w:val="28"/>
          <w:szCs w:val="28"/>
        </w:rPr>
        <w:t>апреле</w:t>
      </w:r>
      <w:r w:rsidR="00455789" w:rsidRPr="00976B4E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9B449F">
        <w:rPr>
          <w:rFonts w:ascii="Times New Roman" w:hAnsi="Times New Roman" w:cs="Times New Roman"/>
          <w:b/>
          <w:i/>
          <w:sz w:val="28"/>
          <w:szCs w:val="28"/>
        </w:rPr>
        <w:t>3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644"/>
        <w:gridCol w:w="2441"/>
        <w:gridCol w:w="1985"/>
        <w:gridCol w:w="5670"/>
      </w:tblGrid>
      <w:tr w:rsidR="00525DBD" w:rsidRPr="00395859" w:rsidTr="00525DBD">
        <w:tc>
          <w:tcPr>
            <w:tcW w:w="644" w:type="dxa"/>
          </w:tcPr>
          <w:p w:rsidR="00525DBD" w:rsidRPr="00395859" w:rsidRDefault="00525DBD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1" w:type="dxa"/>
          </w:tcPr>
          <w:p w:rsidR="00525DBD" w:rsidRPr="00395859" w:rsidRDefault="00525DBD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</w:p>
        </w:tc>
        <w:tc>
          <w:tcPr>
            <w:tcW w:w="1985" w:type="dxa"/>
          </w:tcPr>
          <w:p w:rsidR="00525DBD" w:rsidRPr="00395859" w:rsidRDefault="00525DBD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Дата проведения мониторинга</w:t>
            </w:r>
          </w:p>
        </w:tc>
        <w:tc>
          <w:tcPr>
            <w:tcW w:w="5670" w:type="dxa"/>
          </w:tcPr>
          <w:p w:rsidR="00525DBD" w:rsidRPr="00395859" w:rsidRDefault="0052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Перечень вопросов, подлежащих</w:t>
            </w:r>
            <w:r w:rsidR="00AC5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мониторингу</w:t>
            </w:r>
          </w:p>
          <w:p w:rsidR="00525DBD" w:rsidRPr="00395859" w:rsidRDefault="00525DBD" w:rsidP="00525D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BD" w:rsidRPr="00525DBD" w:rsidTr="00525DBD">
        <w:tc>
          <w:tcPr>
            <w:tcW w:w="644" w:type="dxa"/>
          </w:tcPr>
          <w:p w:rsidR="00525DBD" w:rsidRPr="00A3156D" w:rsidRDefault="009B449F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25DBD" w:rsidRPr="000D67A5" w:rsidRDefault="000D67A5" w:rsidP="000D6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25DBD" w:rsidRPr="00395859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 w:rsidR="00253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DBD" w:rsidRPr="00395859">
              <w:rPr>
                <w:rFonts w:ascii="Times New Roman" w:hAnsi="Times New Roman" w:cs="Times New Roman"/>
                <w:sz w:val="24"/>
                <w:szCs w:val="24"/>
              </w:rPr>
              <w:t xml:space="preserve"> г. Чаусы и Чаусского района</w:t>
            </w:r>
          </w:p>
        </w:tc>
        <w:tc>
          <w:tcPr>
            <w:tcW w:w="1985" w:type="dxa"/>
          </w:tcPr>
          <w:p w:rsidR="00525DBD" w:rsidRPr="005F3D44" w:rsidRDefault="000D67A5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0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60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3D31" w:rsidRPr="00273D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6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D31" w:rsidRPr="00273D3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670" w:type="dxa"/>
          </w:tcPr>
          <w:p w:rsidR="00525DBD" w:rsidRPr="00395859" w:rsidRDefault="00525DBD" w:rsidP="00525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1. Санитарное состояние прилегающих территорий.</w:t>
            </w:r>
          </w:p>
          <w:p w:rsidR="00525DBD" w:rsidRDefault="00525DBD" w:rsidP="000D67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958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95859">
              <w:rPr>
                <w:rFonts w:ascii="Times New Roman" w:hAnsi="Times New Roman"/>
                <w:sz w:val="24"/>
                <w:szCs w:val="24"/>
              </w:rPr>
              <w:t xml:space="preserve"> Соблюдение санитарно-эпидемиологических требований к условиям для сбора твердых коммунальных отходов</w:t>
            </w:r>
            <w:r w:rsidR="00B94DC9" w:rsidRPr="003958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6095" w:rsidRPr="000D67A5" w:rsidRDefault="00076095" w:rsidP="000D67A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4BF" w:rsidRPr="00525DBD" w:rsidTr="00525DBD">
        <w:tc>
          <w:tcPr>
            <w:tcW w:w="644" w:type="dxa"/>
          </w:tcPr>
          <w:p w:rsidR="005004BF" w:rsidRPr="00A3156D" w:rsidRDefault="00076095" w:rsidP="00B22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5004BF" w:rsidRPr="005004BF" w:rsidRDefault="005004BF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BF">
              <w:rPr>
                <w:rFonts w:ascii="Times New Roman" w:hAnsi="Times New Roman" w:cs="Times New Roman"/>
                <w:sz w:val="24"/>
                <w:szCs w:val="24"/>
              </w:rPr>
              <w:t>ГУСО «</w:t>
            </w:r>
            <w:proofErr w:type="spellStart"/>
            <w:r w:rsidR="00076095">
              <w:rPr>
                <w:rFonts w:ascii="Times New Roman" w:hAnsi="Times New Roman" w:cs="Times New Roman"/>
                <w:sz w:val="24"/>
                <w:szCs w:val="24"/>
              </w:rPr>
              <w:t>Рестянский</w:t>
            </w:r>
            <w:proofErr w:type="spellEnd"/>
            <w:r w:rsidR="00076095">
              <w:rPr>
                <w:rFonts w:ascii="Times New Roman" w:hAnsi="Times New Roman" w:cs="Times New Roman"/>
                <w:sz w:val="24"/>
                <w:szCs w:val="24"/>
              </w:rPr>
              <w:t xml:space="preserve"> ДИПИ»</w:t>
            </w:r>
          </w:p>
        </w:tc>
        <w:tc>
          <w:tcPr>
            <w:tcW w:w="1985" w:type="dxa"/>
          </w:tcPr>
          <w:p w:rsidR="005004BF" w:rsidRPr="005004BF" w:rsidRDefault="00076095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.2023</w:t>
            </w:r>
          </w:p>
        </w:tc>
        <w:tc>
          <w:tcPr>
            <w:tcW w:w="5670" w:type="dxa"/>
          </w:tcPr>
          <w:p w:rsidR="005004BF" w:rsidRDefault="005004BF" w:rsidP="0027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B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 социального обслуживания</w:t>
            </w:r>
          </w:p>
          <w:p w:rsidR="00076095" w:rsidRPr="00253B16" w:rsidRDefault="00076095" w:rsidP="00273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6B" w:rsidRPr="00A3156D" w:rsidTr="00525DBD">
        <w:tc>
          <w:tcPr>
            <w:tcW w:w="644" w:type="dxa"/>
          </w:tcPr>
          <w:p w:rsidR="0019176B" w:rsidRPr="00A3156D" w:rsidRDefault="00076095" w:rsidP="008F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19176B" w:rsidRPr="00A3156D" w:rsidRDefault="00076095" w:rsidP="00A3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илев</w:t>
            </w:r>
            <w:proofErr w:type="spellEnd"/>
          </w:p>
          <w:p w:rsidR="0019176B" w:rsidRPr="00A3156D" w:rsidRDefault="0019176B" w:rsidP="009B4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176B" w:rsidRPr="00A3156D" w:rsidRDefault="00076095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7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19176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23</w:t>
            </w:r>
          </w:p>
        </w:tc>
        <w:tc>
          <w:tcPr>
            <w:tcW w:w="5670" w:type="dxa"/>
          </w:tcPr>
          <w:p w:rsidR="0019176B" w:rsidRPr="00A3156D" w:rsidRDefault="0019176B" w:rsidP="005004BF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логического законодательства в торгов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176B" w:rsidRPr="00525DBD" w:rsidTr="00525DBD">
        <w:tc>
          <w:tcPr>
            <w:tcW w:w="644" w:type="dxa"/>
          </w:tcPr>
          <w:p w:rsidR="0019176B" w:rsidRDefault="00076095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19176B" w:rsidRPr="00A3156D" w:rsidRDefault="00076095" w:rsidP="00935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«Кричев «ЗА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9176B" w:rsidRDefault="00076095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176B">
              <w:rPr>
                <w:rFonts w:ascii="Times New Roman" w:hAnsi="Times New Roman" w:cs="Times New Roman"/>
                <w:sz w:val="24"/>
                <w:szCs w:val="24"/>
              </w:rPr>
              <w:t>-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76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670" w:type="dxa"/>
          </w:tcPr>
          <w:p w:rsidR="0019176B" w:rsidRDefault="00076095" w:rsidP="009B44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3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логического законодательства в торгов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6095" w:rsidRPr="00C63B3E" w:rsidRDefault="00076095" w:rsidP="009B449F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3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6B" w:rsidRPr="00525DBD" w:rsidTr="00525DBD">
        <w:tc>
          <w:tcPr>
            <w:tcW w:w="644" w:type="dxa"/>
          </w:tcPr>
          <w:p w:rsidR="0019176B" w:rsidRDefault="00076095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19176B" w:rsidRDefault="0019176B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="00076095">
              <w:rPr>
                <w:rFonts w:ascii="Times New Roman" w:hAnsi="Times New Roman" w:cs="Times New Roman"/>
                <w:sz w:val="24"/>
                <w:szCs w:val="24"/>
              </w:rPr>
              <w:t>Агр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9176B" w:rsidRDefault="0019176B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0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0760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760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5670" w:type="dxa"/>
          </w:tcPr>
          <w:p w:rsidR="0019176B" w:rsidRDefault="0019176B" w:rsidP="008E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004BF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логического законодательства в части соблюдения требований к условиям тру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, </w:t>
            </w:r>
            <w:r w:rsidRPr="005004B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004BF">
              <w:rPr>
                <w:rFonts w:ascii="Times New Roman" w:hAnsi="Times New Roman"/>
                <w:sz w:val="24"/>
                <w:szCs w:val="24"/>
              </w:rPr>
              <w:t>санитарно-бытовому обеспечению</w:t>
            </w:r>
            <w:r w:rsidR="008A2854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</w:t>
            </w:r>
            <w:r w:rsidRPr="005004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F1B" w:rsidRPr="005004BF" w:rsidRDefault="0019176B" w:rsidP="0050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004B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санитарно-эпидемиологического законодательства дл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щевой промышленности и сельского хозяйства.</w:t>
            </w:r>
          </w:p>
        </w:tc>
      </w:tr>
      <w:tr w:rsidR="00D02FE3" w:rsidRPr="00525DBD" w:rsidTr="00525DBD">
        <w:tc>
          <w:tcPr>
            <w:tcW w:w="644" w:type="dxa"/>
          </w:tcPr>
          <w:p w:rsidR="00D02FE3" w:rsidRDefault="00D02FE3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D02FE3" w:rsidRDefault="00D02FE3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цца Лига» кафе «Хомяк»</w:t>
            </w:r>
          </w:p>
        </w:tc>
        <w:tc>
          <w:tcPr>
            <w:tcW w:w="1985" w:type="dxa"/>
          </w:tcPr>
          <w:p w:rsidR="00D02FE3" w:rsidRDefault="00D02FE3" w:rsidP="00076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6.04.2023</w:t>
            </w:r>
          </w:p>
        </w:tc>
        <w:tc>
          <w:tcPr>
            <w:tcW w:w="5670" w:type="dxa"/>
          </w:tcPr>
          <w:p w:rsidR="00D02FE3" w:rsidRDefault="00D02FE3" w:rsidP="00D02FE3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33" w:hanging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56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санитарно-эпидем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законодательства н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56D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2FE3" w:rsidRDefault="00D02FE3" w:rsidP="008E4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EE8" w:rsidRPr="00525DBD" w:rsidRDefault="00EF1EE8" w:rsidP="00B221AB">
      <w:pPr>
        <w:rPr>
          <w:rFonts w:ascii="Times New Roman" w:hAnsi="Times New Roman" w:cs="Times New Roman"/>
          <w:i/>
          <w:sz w:val="24"/>
          <w:szCs w:val="24"/>
        </w:rPr>
      </w:pPr>
    </w:p>
    <w:p w:rsidR="00455789" w:rsidRPr="00525DBD" w:rsidRDefault="00455789" w:rsidP="00455789">
      <w:pPr>
        <w:rPr>
          <w:rFonts w:ascii="Times New Roman" w:hAnsi="Times New Roman" w:cs="Times New Roman"/>
          <w:i/>
          <w:sz w:val="24"/>
          <w:szCs w:val="24"/>
        </w:rPr>
      </w:pPr>
    </w:p>
    <w:p w:rsidR="00B221AB" w:rsidRPr="00525DBD" w:rsidRDefault="00B221AB" w:rsidP="00B221AB">
      <w:pPr>
        <w:rPr>
          <w:rFonts w:ascii="Times New Roman" w:hAnsi="Times New Roman" w:cs="Times New Roman"/>
          <w:sz w:val="24"/>
          <w:szCs w:val="24"/>
        </w:rPr>
      </w:pPr>
    </w:p>
    <w:sectPr w:rsidR="00B221AB" w:rsidRPr="00525DBD" w:rsidSect="005F3D44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1B" w:rsidRDefault="00BA5E1B" w:rsidP="005004BF">
      <w:pPr>
        <w:spacing w:after="0" w:line="240" w:lineRule="auto"/>
      </w:pPr>
      <w:r>
        <w:separator/>
      </w:r>
    </w:p>
  </w:endnote>
  <w:endnote w:type="continuationSeparator" w:id="0">
    <w:p w:rsidR="00BA5E1B" w:rsidRDefault="00BA5E1B" w:rsidP="0050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1B" w:rsidRDefault="00BA5E1B" w:rsidP="005004BF">
      <w:pPr>
        <w:spacing w:after="0" w:line="240" w:lineRule="auto"/>
      </w:pPr>
      <w:r>
        <w:separator/>
      </w:r>
    </w:p>
  </w:footnote>
  <w:footnote w:type="continuationSeparator" w:id="0">
    <w:p w:rsidR="00BA5E1B" w:rsidRDefault="00BA5E1B" w:rsidP="0050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6F95"/>
    <w:multiLevelType w:val="hybridMultilevel"/>
    <w:tmpl w:val="0CE6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50A0E"/>
    <w:multiLevelType w:val="hybridMultilevel"/>
    <w:tmpl w:val="8CC03B56"/>
    <w:lvl w:ilvl="0" w:tplc="00ECCF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E2D4AEE"/>
    <w:multiLevelType w:val="hybridMultilevel"/>
    <w:tmpl w:val="6F78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300EC"/>
    <w:multiLevelType w:val="hybridMultilevel"/>
    <w:tmpl w:val="C02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66D49"/>
    <w:multiLevelType w:val="hybridMultilevel"/>
    <w:tmpl w:val="7C4A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56"/>
    <w:rsid w:val="0003063B"/>
    <w:rsid w:val="00076095"/>
    <w:rsid w:val="000D67A5"/>
    <w:rsid w:val="00125A88"/>
    <w:rsid w:val="0019176B"/>
    <w:rsid w:val="001F4C89"/>
    <w:rsid w:val="00240892"/>
    <w:rsid w:val="00245DFC"/>
    <w:rsid w:val="00253B16"/>
    <w:rsid w:val="00273D31"/>
    <w:rsid w:val="00306F1B"/>
    <w:rsid w:val="00310861"/>
    <w:rsid w:val="003147B3"/>
    <w:rsid w:val="003355F5"/>
    <w:rsid w:val="0036142B"/>
    <w:rsid w:val="00377ADD"/>
    <w:rsid w:val="00395859"/>
    <w:rsid w:val="00455789"/>
    <w:rsid w:val="00457FA3"/>
    <w:rsid w:val="004D0956"/>
    <w:rsid w:val="005004BF"/>
    <w:rsid w:val="00525DBD"/>
    <w:rsid w:val="0054751E"/>
    <w:rsid w:val="00574541"/>
    <w:rsid w:val="005B056D"/>
    <w:rsid w:val="005F3D44"/>
    <w:rsid w:val="00713081"/>
    <w:rsid w:val="00826C6A"/>
    <w:rsid w:val="0082744A"/>
    <w:rsid w:val="00841E8C"/>
    <w:rsid w:val="008502C7"/>
    <w:rsid w:val="008660EB"/>
    <w:rsid w:val="008A2854"/>
    <w:rsid w:val="008E4586"/>
    <w:rsid w:val="008F617F"/>
    <w:rsid w:val="00926948"/>
    <w:rsid w:val="0093559A"/>
    <w:rsid w:val="00974DA1"/>
    <w:rsid w:val="00976B4E"/>
    <w:rsid w:val="009B1A8E"/>
    <w:rsid w:val="009B449F"/>
    <w:rsid w:val="00A05188"/>
    <w:rsid w:val="00A2442F"/>
    <w:rsid w:val="00A3156D"/>
    <w:rsid w:val="00A60CFE"/>
    <w:rsid w:val="00AC5DCB"/>
    <w:rsid w:val="00AF1A98"/>
    <w:rsid w:val="00B221AB"/>
    <w:rsid w:val="00B57883"/>
    <w:rsid w:val="00B9207A"/>
    <w:rsid w:val="00B94DC9"/>
    <w:rsid w:val="00BA5E1B"/>
    <w:rsid w:val="00C3536E"/>
    <w:rsid w:val="00C63B3E"/>
    <w:rsid w:val="00CB58F3"/>
    <w:rsid w:val="00CB5A3A"/>
    <w:rsid w:val="00CF6F4D"/>
    <w:rsid w:val="00D02FE3"/>
    <w:rsid w:val="00D116D1"/>
    <w:rsid w:val="00D505CC"/>
    <w:rsid w:val="00D56A0C"/>
    <w:rsid w:val="00D76D2C"/>
    <w:rsid w:val="00DA412A"/>
    <w:rsid w:val="00E631A8"/>
    <w:rsid w:val="00EB0E8E"/>
    <w:rsid w:val="00EB254E"/>
    <w:rsid w:val="00EF1EE8"/>
    <w:rsid w:val="00F00C38"/>
    <w:rsid w:val="00F02B9A"/>
    <w:rsid w:val="00F801E1"/>
    <w:rsid w:val="00FB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EE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156D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4BF"/>
  </w:style>
  <w:style w:type="paragraph" w:styleId="a9">
    <w:name w:val="footer"/>
    <w:basedOn w:val="a"/>
    <w:link w:val="aa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EE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1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156D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04BF"/>
  </w:style>
  <w:style w:type="paragraph" w:styleId="a9">
    <w:name w:val="footer"/>
    <w:basedOn w:val="a"/>
    <w:link w:val="aa"/>
    <w:uiPriority w:val="99"/>
    <w:unhideWhenUsed/>
    <w:rsid w:val="0050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0432-C53B-45A0-8A6C-AD432592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3-03-31T07:56:00Z</cp:lastPrinted>
  <dcterms:created xsi:type="dcterms:W3CDTF">2022-10-27T07:06:00Z</dcterms:created>
  <dcterms:modified xsi:type="dcterms:W3CDTF">2023-03-31T09:04:00Z</dcterms:modified>
</cp:coreProperties>
</file>